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AD6A0" w14:textId="39690D76" w:rsidR="003F5683" w:rsidRPr="00B07BD1" w:rsidRDefault="003F5683" w:rsidP="00485EAD">
      <w:pPr>
        <w:autoSpaceDE w:val="0"/>
        <w:autoSpaceDN w:val="0"/>
        <w:adjustRightInd w:val="0"/>
        <w:spacing w:beforeLines="50" w:before="180" w:line="0" w:lineRule="atLeast"/>
        <w:jc w:val="center"/>
        <w:rPr>
          <w:rFonts w:ascii="Times New Roman" w:eastAsia="標楷體" w:hAnsi="標楷體"/>
          <w:b/>
          <w:bCs/>
          <w:kern w:val="0"/>
          <w:sz w:val="32"/>
          <w:szCs w:val="44"/>
        </w:rPr>
      </w:pPr>
      <w:bookmarkStart w:id="0" w:name="_Hlk60875845"/>
      <w:r w:rsidRPr="00485EAD">
        <w:rPr>
          <w:rFonts w:ascii="Times New Roman" w:eastAsia="標楷體" w:hAnsi="標楷體"/>
          <w:b/>
          <w:iCs/>
          <w:color w:val="000000"/>
          <w:kern w:val="0"/>
          <w:sz w:val="32"/>
          <w:szCs w:val="44"/>
        </w:rPr>
        <w:t>《國立彰化師範大學文學院學報</w:t>
      </w:r>
      <w:r w:rsidRPr="00B07BD1">
        <w:rPr>
          <w:rFonts w:ascii="Times New Roman" w:eastAsia="標楷體" w:hAnsi="標楷體"/>
          <w:b/>
          <w:iCs/>
          <w:kern w:val="0"/>
          <w:sz w:val="32"/>
          <w:szCs w:val="44"/>
        </w:rPr>
        <w:t>》</w:t>
      </w:r>
      <w:r w:rsidRPr="00B07BD1">
        <w:rPr>
          <w:rFonts w:ascii="Times New Roman" w:eastAsia="標楷體" w:hAnsi="標楷體"/>
          <w:b/>
          <w:bCs/>
          <w:kern w:val="0"/>
          <w:sz w:val="32"/>
          <w:szCs w:val="44"/>
        </w:rPr>
        <w:t>徵稿</w:t>
      </w:r>
      <w:r w:rsidR="00363C96" w:rsidRPr="00B07BD1">
        <w:rPr>
          <w:rFonts w:ascii="Times New Roman" w:eastAsia="標楷體" w:hAnsi="標楷體"/>
          <w:b/>
          <w:bCs/>
          <w:kern w:val="0"/>
          <w:sz w:val="32"/>
          <w:szCs w:val="44"/>
        </w:rPr>
        <w:t>啟事</w:t>
      </w:r>
    </w:p>
    <w:p w14:paraId="11358BB8" w14:textId="280719CE" w:rsidR="003F5683" w:rsidRDefault="00DD51A3" w:rsidP="00886903">
      <w:pPr>
        <w:autoSpaceDE w:val="0"/>
        <w:autoSpaceDN w:val="0"/>
        <w:adjustRightInd w:val="0"/>
        <w:jc w:val="center"/>
        <w:rPr>
          <w:rFonts w:ascii="Times New Roman" w:eastAsia="標楷體" w:hAnsi="標楷體"/>
          <w:kern w:val="0"/>
          <w:szCs w:val="24"/>
        </w:rPr>
      </w:pPr>
      <w:r w:rsidRPr="00B07BD1">
        <w:rPr>
          <w:rFonts w:ascii="Times New Roman" w:eastAsia="標楷體" w:hAnsi="標楷體" w:hint="eastAsia"/>
          <w:b/>
          <w:bCs/>
          <w:kern w:val="0"/>
          <w:szCs w:val="24"/>
        </w:rPr>
        <w:t>（</w:t>
      </w:r>
      <w:r w:rsidR="00284698" w:rsidRPr="00B07BD1">
        <w:rPr>
          <w:rFonts w:ascii="Times New Roman" w:eastAsia="標楷體" w:hAnsi="標楷體"/>
          <w:kern w:val="0"/>
          <w:szCs w:val="24"/>
        </w:rPr>
        <w:t>投稿截止</w:t>
      </w:r>
      <w:r w:rsidR="00676045" w:rsidRPr="00B07BD1">
        <w:rPr>
          <w:rFonts w:ascii="Times New Roman" w:eastAsia="標楷體" w:hAnsi="標楷體" w:hint="eastAsia"/>
          <w:kern w:val="0"/>
          <w:szCs w:val="24"/>
        </w:rPr>
        <w:t>日期</w:t>
      </w:r>
      <w:r w:rsidR="00284698" w:rsidRPr="00B07BD1">
        <w:rPr>
          <w:rFonts w:ascii="Times New Roman" w:eastAsia="標楷體" w:hAnsi="標楷體" w:hint="eastAsia"/>
          <w:kern w:val="0"/>
          <w:szCs w:val="24"/>
        </w:rPr>
        <w:t>：</w:t>
      </w:r>
      <w:r w:rsidR="00284698" w:rsidRPr="00B07BD1">
        <w:rPr>
          <w:rFonts w:ascii="Times New Roman" w:eastAsia="標楷體" w:hAnsi="標楷體"/>
          <w:kern w:val="0"/>
          <w:szCs w:val="24"/>
        </w:rPr>
        <w:t>中華民國</w:t>
      </w:r>
      <w:r w:rsidR="00284698" w:rsidRPr="00DB015E">
        <w:rPr>
          <w:rFonts w:ascii="Times New Roman" w:eastAsia="標楷體" w:hAnsi="Times New Roman"/>
          <w:b/>
          <w:bCs/>
          <w:kern w:val="0"/>
          <w:szCs w:val="24"/>
          <w:u w:val="single"/>
        </w:rPr>
        <w:t>1</w:t>
      </w:r>
      <w:r w:rsidR="00DB015E" w:rsidRPr="00DB015E">
        <w:rPr>
          <w:rFonts w:ascii="Times New Roman" w:eastAsia="標楷體" w:hAnsi="Times New Roman" w:hint="eastAsia"/>
          <w:b/>
          <w:bCs/>
          <w:kern w:val="0"/>
          <w:szCs w:val="24"/>
          <w:u w:val="single"/>
        </w:rPr>
        <w:t>10</w:t>
      </w:r>
      <w:r w:rsidR="00284698" w:rsidRPr="00DB015E">
        <w:rPr>
          <w:rFonts w:ascii="Times New Roman" w:eastAsia="標楷體" w:hAnsi="標楷體"/>
          <w:b/>
          <w:bCs/>
          <w:kern w:val="0"/>
          <w:szCs w:val="24"/>
          <w:u w:val="single"/>
        </w:rPr>
        <w:t>年</w:t>
      </w:r>
      <w:r w:rsidR="00886903">
        <w:rPr>
          <w:rFonts w:ascii="Times New Roman" w:eastAsia="標楷體" w:hAnsi="標楷體" w:hint="eastAsia"/>
          <w:b/>
          <w:bCs/>
          <w:kern w:val="0"/>
          <w:szCs w:val="24"/>
          <w:u w:val="single"/>
        </w:rPr>
        <w:t>12</w:t>
      </w:r>
      <w:r w:rsidR="00284698" w:rsidRPr="00DB015E">
        <w:rPr>
          <w:rFonts w:ascii="Times New Roman" w:eastAsia="標楷體" w:hAnsi="標楷體"/>
          <w:b/>
          <w:bCs/>
          <w:kern w:val="0"/>
          <w:szCs w:val="24"/>
          <w:u w:val="single"/>
        </w:rPr>
        <w:t>月</w:t>
      </w:r>
      <w:r w:rsidR="00886903">
        <w:rPr>
          <w:rFonts w:ascii="Times New Roman" w:eastAsia="標楷體" w:hAnsi="Times New Roman" w:hint="eastAsia"/>
          <w:b/>
          <w:bCs/>
          <w:kern w:val="0"/>
          <w:szCs w:val="24"/>
          <w:u w:val="single"/>
        </w:rPr>
        <w:t>31</w:t>
      </w:r>
      <w:r w:rsidR="00284698" w:rsidRPr="00DB015E">
        <w:rPr>
          <w:rFonts w:ascii="Times New Roman" w:eastAsia="標楷體" w:hAnsi="標楷體" w:hint="eastAsia"/>
          <w:b/>
          <w:bCs/>
          <w:kern w:val="0"/>
          <w:szCs w:val="24"/>
          <w:u w:val="single"/>
        </w:rPr>
        <w:t>日</w:t>
      </w:r>
      <w:r w:rsidRPr="00B07BD1">
        <w:rPr>
          <w:rFonts w:ascii="Times New Roman" w:eastAsia="標楷體" w:hAnsi="標楷體" w:hint="eastAsia"/>
          <w:kern w:val="0"/>
          <w:szCs w:val="24"/>
        </w:rPr>
        <w:t>）</w:t>
      </w:r>
    </w:p>
    <w:p w14:paraId="3375BE17" w14:textId="7E2C351D" w:rsidR="00886903" w:rsidRPr="00886903" w:rsidRDefault="00886903" w:rsidP="00886903">
      <w:pPr>
        <w:autoSpaceDE w:val="0"/>
        <w:autoSpaceDN w:val="0"/>
        <w:adjustRightInd w:val="0"/>
        <w:jc w:val="center"/>
        <w:rPr>
          <w:rFonts w:ascii="Times New Roman" w:eastAsia="標楷體" w:hAnsi="標楷體" w:hint="eastAsia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 xml:space="preserve">                                                  </w:t>
      </w:r>
      <w:bookmarkStart w:id="1" w:name="_GoBack"/>
      <w:bookmarkEnd w:id="1"/>
      <w:r>
        <w:rPr>
          <w:rFonts w:ascii="Times New Roman" w:eastAsia="標楷體" w:hAnsi="標楷體" w:hint="eastAsia"/>
          <w:kern w:val="0"/>
          <w:szCs w:val="24"/>
        </w:rPr>
        <w:t>中華民國</w:t>
      </w:r>
      <w:r>
        <w:rPr>
          <w:rFonts w:ascii="Times New Roman" w:eastAsia="標楷體" w:hAnsi="標楷體" w:hint="eastAsia"/>
          <w:kern w:val="0"/>
          <w:szCs w:val="24"/>
        </w:rPr>
        <w:t>111</w:t>
      </w:r>
      <w:r>
        <w:rPr>
          <w:rFonts w:ascii="Times New Roman" w:eastAsia="標楷體" w:hAnsi="標楷體" w:hint="eastAsia"/>
          <w:kern w:val="0"/>
          <w:szCs w:val="24"/>
        </w:rPr>
        <w:t>年</w:t>
      </w:r>
      <w:r>
        <w:rPr>
          <w:rFonts w:ascii="Times New Roman" w:eastAsia="標楷體" w:hAnsi="標楷體" w:hint="eastAsia"/>
          <w:kern w:val="0"/>
          <w:szCs w:val="24"/>
        </w:rPr>
        <w:t>5</w:t>
      </w:r>
      <w:r>
        <w:rPr>
          <w:rFonts w:ascii="Times New Roman" w:eastAsia="標楷體" w:hAnsi="標楷體" w:hint="eastAsia"/>
          <w:kern w:val="0"/>
          <w:szCs w:val="24"/>
        </w:rPr>
        <w:t>月出刊</w:t>
      </w:r>
    </w:p>
    <w:p w14:paraId="4E3DBAAE" w14:textId="543DD03C" w:rsidR="003F5683" w:rsidRPr="009D21B2" w:rsidRDefault="00F21C6E" w:rsidP="002E5F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574DDB">
        <w:rPr>
          <w:rFonts w:eastAsia="標楷體" w:hAnsi="標楷體" w:hint="eastAsia"/>
          <w:kern w:val="0"/>
          <w:szCs w:val="24"/>
        </w:rPr>
        <w:t>《</w:t>
      </w:r>
      <w:r w:rsidRPr="00C4293A">
        <w:rPr>
          <w:rFonts w:eastAsia="標楷體" w:hAnsi="標楷體" w:hint="eastAsia"/>
          <w:kern w:val="0"/>
          <w:szCs w:val="24"/>
        </w:rPr>
        <w:t>國立彰化師範大學文學院學報</w:t>
      </w:r>
      <w:r w:rsidRPr="00574DDB">
        <w:rPr>
          <w:rFonts w:eastAsia="標楷體" w:hAnsi="標楷體" w:hint="eastAsia"/>
          <w:kern w:val="0"/>
          <w:szCs w:val="24"/>
        </w:rPr>
        <w:t>》</w:t>
      </w:r>
      <w:r>
        <w:rPr>
          <w:rFonts w:eastAsia="標楷體" w:hAnsi="標楷體" w:hint="eastAsia"/>
          <w:kern w:val="0"/>
          <w:szCs w:val="24"/>
        </w:rPr>
        <w:t>（</w:t>
      </w:r>
      <w:r w:rsidRPr="00C4293A">
        <w:rPr>
          <w:rFonts w:eastAsia="標楷體" w:hAnsi="標楷體" w:hint="eastAsia"/>
          <w:kern w:val="0"/>
          <w:szCs w:val="24"/>
        </w:rPr>
        <w:t>以下簡稱「本學報」</w:t>
      </w:r>
      <w:r>
        <w:rPr>
          <w:rFonts w:eastAsia="標楷體" w:hAnsi="標楷體" w:hint="eastAsia"/>
          <w:kern w:val="0"/>
          <w:szCs w:val="24"/>
        </w:rPr>
        <w:t>）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是由國立彰化師範大學文學院負責發行之學術期刊，本刊以英語、國文、地理（及休閒、觀光遊憩）、美術（暨藝術教育）、兒童英語、翻譯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(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口、筆譯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)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、台灣文學、歷史研究領域為主之學術專刊，每半年發行一次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(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預訂每年</w:t>
      </w:r>
      <w:r w:rsidR="00FB4932">
        <w:rPr>
          <w:rFonts w:ascii="Times New Roman" w:eastAsia="標楷體" w:hAnsi="標楷體" w:hint="eastAsia"/>
          <w:color w:val="000000"/>
          <w:kern w:val="0"/>
          <w:szCs w:val="24"/>
        </w:rPr>
        <w:t>五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、</w:t>
      </w:r>
      <w:r w:rsidR="00FB4932">
        <w:rPr>
          <w:rFonts w:ascii="Times New Roman" w:eastAsia="標楷體" w:hAnsi="標楷體" w:hint="eastAsia"/>
          <w:color w:val="000000"/>
          <w:kern w:val="0"/>
          <w:szCs w:val="24"/>
        </w:rPr>
        <w:t>十一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月出版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)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，</w:t>
      </w:r>
      <w:r w:rsidR="008D75BB" w:rsidRPr="009D21B2">
        <w:rPr>
          <w:rFonts w:eastAsia="標楷體" w:hAnsi="標楷體" w:hint="eastAsia"/>
          <w:color w:val="000000"/>
          <w:szCs w:val="24"/>
        </w:rPr>
        <w:t>各相關領域</w:t>
      </w:r>
      <w:r w:rsidR="00016236" w:rsidRPr="007E5B0B">
        <w:rPr>
          <w:rFonts w:ascii="Times New Roman" w:eastAsia="標楷體" w:hAnsi="標楷體" w:hint="eastAsia"/>
          <w:color w:val="000000"/>
          <w:kern w:val="0"/>
          <w:szCs w:val="24"/>
        </w:rPr>
        <w:t>學有專精之研究者</w:t>
      </w:r>
      <w:r w:rsidR="00EF763D" w:rsidRPr="007E5B0B">
        <w:rPr>
          <w:rFonts w:ascii="Times New Roman" w:eastAsia="標楷體" w:hAnsi="標楷體" w:hint="eastAsia"/>
          <w:color w:val="000000"/>
          <w:kern w:val="0"/>
          <w:szCs w:val="24"/>
        </w:rPr>
        <w:t>，</w:t>
      </w:r>
      <w:r w:rsidR="00706033" w:rsidRPr="007E5B0B">
        <w:rPr>
          <w:rFonts w:ascii="Times New Roman" w:eastAsia="標楷體" w:hAnsi="標楷體" w:hint="eastAsia"/>
          <w:color w:val="000000"/>
          <w:kern w:val="0"/>
          <w:szCs w:val="24"/>
        </w:rPr>
        <w:t>歡迎</w:t>
      </w:r>
      <w:r w:rsidR="008D75BB" w:rsidRPr="007E5B0B">
        <w:rPr>
          <w:rFonts w:ascii="Times New Roman" w:eastAsia="標楷體" w:hAnsi="標楷體" w:hint="eastAsia"/>
          <w:color w:val="000000"/>
          <w:kern w:val="0"/>
          <w:szCs w:val="24"/>
        </w:rPr>
        <w:t>踴躍賜稿。</w:t>
      </w:r>
      <w:r w:rsidR="008D75BB" w:rsidRPr="00EF763D">
        <w:rPr>
          <w:rFonts w:eastAsia="標楷體" w:hAnsi="標楷體" w:hint="eastAsia"/>
          <w:szCs w:val="24"/>
        </w:rPr>
        <w:t>來稿刊出前，均經過正式之</w:t>
      </w:r>
      <w:r w:rsidR="00051510">
        <w:rPr>
          <w:rFonts w:eastAsia="標楷體" w:hAnsi="標楷體" w:hint="eastAsia"/>
          <w:szCs w:val="24"/>
        </w:rPr>
        <w:t>雙</w:t>
      </w:r>
      <w:r w:rsidR="008D75BB" w:rsidRPr="00EF763D">
        <w:rPr>
          <w:rFonts w:eastAsia="標楷體" w:hAnsi="標楷體" w:hint="eastAsia"/>
          <w:szCs w:val="24"/>
        </w:rPr>
        <w:t>審查程序。</w:t>
      </w:r>
    </w:p>
    <w:p w14:paraId="312F7ED4" w14:textId="42F1FA99" w:rsidR="00D56CD9" w:rsidRPr="009D21B2" w:rsidRDefault="00D56CD9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標楷體"/>
          <w:color w:val="000000"/>
          <w:kern w:val="0"/>
          <w:szCs w:val="24"/>
        </w:rPr>
      </w:pPr>
      <w:r w:rsidRPr="009D21B2">
        <w:rPr>
          <w:rFonts w:ascii="Times New Roman" w:eastAsia="標楷體" w:hAnsi="標楷體" w:hint="eastAsia"/>
          <w:color w:val="000000"/>
          <w:kern w:val="0"/>
          <w:szCs w:val="24"/>
        </w:rPr>
        <w:t>本學報除公開徵稿外，為拓展本刊視</w:t>
      </w:r>
      <w:r w:rsidR="00716FD7" w:rsidRPr="009D21B2">
        <w:rPr>
          <w:rFonts w:ascii="Times New Roman" w:eastAsia="標楷體" w:hAnsi="標楷體" w:hint="eastAsia"/>
          <w:color w:val="000000"/>
          <w:kern w:val="0"/>
          <w:szCs w:val="24"/>
        </w:rPr>
        <w:t>野，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豐富其內容，</w:t>
      </w:r>
      <w:r w:rsidR="00716FD7" w:rsidRPr="009D21B2">
        <w:rPr>
          <w:rFonts w:ascii="Times New Roman" w:eastAsia="標楷體" w:hAnsi="標楷體" w:hint="eastAsia"/>
          <w:color w:val="000000"/>
          <w:kern w:val="0"/>
          <w:szCs w:val="24"/>
        </w:rPr>
        <w:t>增進其學術能量，得於不違背本學報宗旨之前提下，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經總編輯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(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由</w:t>
      </w:r>
      <w:r w:rsidR="00051510">
        <w:rPr>
          <w:rFonts w:ascii="Times New Roman" w:eastAsia="標楷體" w:hAnsi="標楷體" w:hint="eastAsia"/>
          <w:color w:val="000000"/>
          <w:kern w:val="0"/>
          <w:szCs w:val="24"/>
        </w:rPr>
        <w:t>文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院長擔任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)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推薦，經編輯委員會審定後成為特</w:t>
      </w:r>
      <w:r w:rsidR="00051510">
        <w:rPr>
          <w:rFonts w:ascii="Times New Roman" w:eastAsia="標楷體" w:hAnsi="標楷體" w:hint="eastAsia"/>
          <w:color w:val="000000"/>
          <w:kern w:val="0"/>
          <w:szCs w:val="24"/>
        </w:rPr>
        <w:t>邀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稿。</w:t>
      </w:r>
    </w:p>
    <w:p w14:paraId="062147C9" w14:textId="77777777" w:rsidR="003F5683" w:rsidRPr="009D21B2" w:rsidRDefault="003F5683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9D21B2">
        <w:rPr>
          <w:rFonts w:ascii="Times New Roman" w:eastAsia="標楷體" w:hAnsi="標楷體"/>
          <w:color w:val="000000"/>
          <w:kern w:val="0"/>
          <w:szCs w:val="24"/>
        </w:rPr>
        <w:t>稿件得以英文或中文撰寫，並遵循</w:t>
      </w:r>
      <w:r w:rsidRPr="009D21B2">
        <w:rPr>
          <w:rFonts w:ascii="Times New Roman" w:eastAsia="標楷體" w:hAnsi="Times New Roman"/>
          <w:color w:val="000000"/>
          <w:kern w:val="0"/>
          <w:szCs w:val="24"/>
        </w:rPr>
        <w:t>APA</w:t>
      </w:r>
      <w:r w:rsidR="00706033" w:rsidRPr="007E5B0B">
        <w:rPr>
          <w:rFonts w:ascii="Times New Roman" w:eastAsia="標楷體" w:hAnsi="標楷體"/>
          <w:kern w:val="0"/>
          <w:szCs w:val="24"/>
        </w:rPr>
        <w:t>或</w:t>
      </w:r>
      <w:r w:rsidRPr="009D21B2">
        <w:rPr>
          <w:rFonts w:ascii="Times New Roman" w:eastAsia="標楷體" w:hAnsi="Times New Roman"/>
          <w:color w:val="000000"/>
          <w:kern w:val="0"/>
          <w:szCs w:val="24"/>
        </w:rPr>
        <w:t>MLA</w:t>
      </w:r>
      <w:r w:rsidRPr="009D21B2">
        <w:rPr>
          <w:rFonts w:ascii="Times New Roman" w:eastAsia="標楷體" w:hAnsi="標楷體"/>
          <w:color w:val="000000"/>
          <w:kern w:val="0"/>
          <w:szCs w:val="24"/>
        </w:rPr>
        <w:t>最新版格式，本學報內容可能用於非商業性之複製。</w:t>
      </w:r>
    </w:p>
    <w:p w14:paraId="45CBA969" w14:textId="77777777" w:rsidR="003F5683" w:rsidRPr="00287A45" w:rsidRDefault="00284698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9D21B2">
        <w:rPr>
          <w:rFonts w:ascii="標楷體" w:eastAsia="標楷體" w:hAnsi="標楷體" w:hint="eastAsia"/>
          <w:color w:val="000000"/>
        </w:rPr>
        <w:t>稿件字數中文以</w:t>
      </w:r>
      <w:r w:rsidRPr="00C4694F">
        <w:rPr>
          <w:rFonts w:ascii="Times New Roman" w:eastAsia="標楷體" w:hAnsi="Times New Roman"/>
          <w:color w:val="000000"/>
        </w:rPr>
        <w:t>不超過</w:t>
      </w:r>
      <w:r w:rsidR="008D75BB" w:rsidRPr="00C4694F">
        <w:rPr>
          <w:rFonts w:ascii="Times New Roman" w:eastAsia="標楷體" w:hAnsi="Times New Roman"/>
          <w:color w:val="000000"/>
          <w:szCs w:val="24"/>
        </w:rPr>
        <w:t>25,000</w:t>
      </w:r>
      <w:r w:rsidRPr="00C4694F">
        <w:rPr>
          <w:rFonts w:ascii="Times New Roman" w:eastAsia="標楷體" w:hAnsi="Times New Roman"/>
          <w:color w:val="000000"/>
        </w:rPr>
        <w:t>為原則，英文以不超過</w:t>
      </w:r>
      <w:r w:rsidRPr="00C4694F">
        <w:rPr>
          <w:rFonts w:ascii="Times New Roman" w:eastAsia="標楷體" w:hAnsi="Times New Roman"/>
          <w:color w:val="000000"/>
        </w:rPr>
        <w:t>15</w:t>
      </w:r>
      <w:r w:rsidR="00E71073" w:rsidRPr="00C4694F">
        <w:rPr>
          <w:rFonts w:ascii="Times New Roman" w:eastAsia="標楷體" w:hAnsi="Times New Roman"/>
          <w:color w:val="000000"/>
        </w:rPr>
        <w:t>,</w:t>
      </w:r>
      <w:r w:rsidRPr="00C4694F">
        <w:rPr>
          <w:rFonts w:ascii="Times New Roman" w:eastAsia="標楷體" w:hAnsi="Times New Roman"/>
          <w:color w:val="000000"/>
        </w:rPr>
        <w:t>000</w:t>
      </w:r>
      <w:r w:rsidR="004940C2" w:rsidRPr="00C4694F">
        <w:rPr>
          <w:rFonts w:ascii="Times New Roman" w:eastAsia="標楷體" w:hAnsi="Times New Roman"/>
          <w:color w:val="000000"/>
        </w:rPr>
        <w:t>為原則；</w:t>
      </w:r>
      <w:r w:rsidR="00CD25DB" w:rsidRPr="00C4694F">
        <w:rPr>
          <w:rFonts w:ascii="Times New Roman" w:eastAsia="標楷體" w:hAnsi="Times New Roman"/>
          <w:color w:val="000000"/>
        </w:rPr>
        <w:t>中文摘要約</w:t>
      </w:r>
      <w:r w:rsidR="00CD25DB" w:rsidRPr="00C4694F">
        <w:rPr>
          <w:rFonts w:ascii="Times New Roman" w:eastAsia="標楷體" w:hAnsi="Times New Roman"/>
          <w:color w:val="000000"/>
        </w:rPr>
        <w:t>600</w:t>
      </w:r>
      <w:r w:rsidR="00CD25DB" w:rsidRPr="00C4694F">
        <w:rPr>
          <w:rFonts w:ascii="Times New Roman" w:eastAsia="標楷體" w:hAnsi="Times New Roman"/>
          <w:color w:val="000000"/>
        </w:rPr>
        <w:t>字，英文摘要約</w:t>
      </w:r>
      <w:r w:rsidR="00CD25DB" w:rsidRPr="00C4694F">
        <w:rPr>
          <w:rFonts w:ascii="Times New Roman" w:eastAsia="標楷體" w:hAnsi="Times New Roman"/>
          <w:color w:val="000000"/>
        </w:rPr>
        <w:t>350</w:t>
      </w:r>
      <w:r w:rsidR="00CD25DB" w:rsidRPr="00C4694F">
        <w:rPr>
          <w:rFonts w:ascii="Times New Roman" w:eastAsia="標楷體" w:hAnsi="Times New Roman"/>
          <w:color w:val="000000"/>
        </w:rPr>
        <w:t>字，</w:t>
      </w:r>
      <w:r w:rsidR="003F5683" w:rsidRPr="00C4694F">
        <w:rPr>
          <w:rFonts w:ascii="Times New Roman" w:eastAsia="標楷體" w:hAnsi="Times New Roman"/>
          <w:color w:val="000000"/>
          <w:kern w:val="0"/>
          <w:szCs w:val="24"/>
        </w:rPr>
        <w:t>無論以</w:t>
      </w:r>
      <w:r w:rsidR="003F5683" w:rsidRPr="00287A45">
        <w:rPr>
          <w:rFonts w:ascii="Times New Roman" w:eastAsia="標楷體" w:hAnsi="標楷體"/>
          <w:color w:val="000000"/>
          <w:kern w:val="0"/>
          <w:szCs w:val="24"/>
        </w:rPr>
        <w:t>任何語言，均請由左至右橫排。</w:t>
      </w:r>
    </w:p>
    <w:p w14:paraId="312EEE3F" w14:textId="77777777" w:rsidR="003F5683" w:rsidRPr="00287A45" w:rsidRDefault="003F5683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287A45">
        <w:rPr>
          <w:rFonts w:ascii="Times New Roman" w:eastAsia="標楷體" w:hAnsi="標楷體"/>
          <w:color w:val="000000"/>
          <w:kern w:val="0"/>
          <w:szCs w:val="24"/>
        </w:rPr>
        <w:t>稿件版面以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A4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紙張，註明頁碼，一律採電腦打字，並請用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Word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軟體編輯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(12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號字，中文字體以新細明體，英文字體以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，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倍行高，中文標點符號用全形，英文標點符號用半形，邊界採用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Word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預設格式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14:paraId="7076BD34" w14:textId="77777777" w:rsidR="003F5683" w:rsidRPr="00CD01B2" w:rsidRDefault="003F5683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287A45">
        <w:rPr>
          <w:rFonts w:ascii="Times New Roman" w:eastAsia="標楷體" w:hAnsi="標楷體"/>
          <w:color w:val="000000"/>
          <w:kern w:val="0"/>
          <w:szCs w:val="24"/>
        </w:rPr>
        <w:t>來稿一律請附</w:t>
      </w:r>
      <w:r w:rsidR="0028299E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  <w:r w:rsidRPr="00051510">
        <w:rPr>
          <w:rFonts w:ascii="Times New Roman" w:eastAsia="標楷體" w:hAnsi="標楷體"/>
          <w:b/>
          <w:bCs/>
          <w:color w:val="000000"/>
          <w:kern w:val="0"/>
          <w:szCs w:val="24"/>
        </w:rPr>
        <w:t>中英文篇名、摘要、關鍵詞及投稿者</w:t>
      </w:r>
      <w:r w:rsidR="00601D28" w:rsidRPr="00051510"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基本資料表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14:paraId="16455753" w14:textId="77777777" w:rsidR="003F5683" w:rsidRPr="00CD01B2" w:rsidRDefault="003F5683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t>請將稿件電子檔以附件檔案形式電郵至</w:t>
      </w:r>
      <w:r w:rsidR="00FB4932" w:rsidRPr="00FB4932">
        <w:rPr>
          <w:rFonts w:ascii="Times New Roman" w:eastAsia="標楷體" w:hAnsi="Times New Roman"/>
          <w:b/>
          <w:bCs/>
          <w:color w:val="000000"/>
        </w:rPr>
        <w:t>ncuecollegeofarts2023@gmail.com</w:t>
      </w:r>
      <w:r w:rsidR="0028299E">
        <w:rPr>
          <w:rFonts w:ascii="Times New Roman" w:eastAsia="標楷體" w:hAnsi="Times New Roman"/>
          <w:color w:val="000000"/>
          <w:kern w:val="0"/>
          <w:szCs w:val="24"/>
        </w:rPr>
        <w:t>（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收件人</w:t>
      </w:r>
      <w:r w:rsidR="0028299E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  <w:r w:rsidR="00FB4932">
        <w:rPr>
          <w:rFonts w:ascii="Times New Roman" w:eastAsia="標楷體" w:hAnsi="標楷體" w:hint="eastAsia"/>
          <w:color w:val="000000"/>
          <w:kern w:val="0"/>
          <w:szCs w:val="24"/>
        </w:rPr>
        <w:t>張為舜先生</w:t>
      </w:r>
      <w:r w:rsidR="0028299E">
        <w:rPr>
          <w:rFonts w:ascii="Times New Roman" w:eastAsia="標楷體" w:hAnsi="Times New Roman"/>
          <w:color w:val="000000"/>
          <w:kern w:val="0"/>
          <w:szCs w:val="24"/>
        </w:rPr>
        <w:t>）</w:t>
      </w:r>
      <w:r w:rsidR="0028299E">
        <w:rPr>
          <w:rFonts w:ascii="Times New Roman" w:eastAsia="標楷體" w:hAnsi="Times New Roman" w:hint="eastAsia"/>
          <w:color w:val="000000"/>
          <w:kern w:val="0"/>
          <w:szCs w:val="24"/>
        </w:rPr>
        <w:t>；</w:t>
      </w:r>
      <w:r w:rsidR="00F37815" w:rsidRPr="00CD01B2">
        <w:rPr>
          <w:rFonts w:ascii="Times New Roman" w:eastAsia="標楷體" w:hAnsi="標楷體"/>
          <w:color w:val="000000"/>
          <w:kern w:val="0"/>
          <w:szCs w:val="24"/>
        </w:rPr>
        <w:t>另外請影印三份，</w:t>
      </w:r>
      <w:r w:rsidR="00F37815" w:rsidRPr="00CD01B2">
        <w:rPr>
          <w:rFonts w:ascii="Times New Roman" w:eastAsia="標楷體" w:hAnsi="標楷體" w:hint="eastAsia"/>
          <w:color w:val="000000"/>
          <w:kern w:val="0"/>
          <w:szCs w:val="24"/>
        </w:rPr>
        <w:t>連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同其他文件掛號交寄至『</w:t>
      </w:r>
      <w:r w:rsidR="007B3D43" w:rsidRPr="00CD01B2">
        <w:rPr>
          <w:rFonts w:ascii="Times New Roman" w:eastAsia="標楷體" w:hAnsi="標楷體" w:hint="eastAsia"/>
          <w:color w:val="000000"/>
          <w:kern w:val="0"/>
          <w:szCs w:val="24"/>
        </w:rPr>
        <w:t>500</w:t>
      </w:r>
      <w:r w:rsidR="00115F28" w:rsidRPr="00CD01B2">
        <w:rPr>
          <w:rFonts w:ascii="Times New Roman" w:eastAsia="標楷體" w:hAnsi="標楷體" w:hint="eastAsia"/>
          <w:color w:val="000000"/>
          <w:kern w:val="0"/>
          <w:szCs w:val="24"/>
        </w:rPr>
        <w:t>07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彰化市進德路</w:t>
      </w:r>
      <w:r w:rsidR="00907534" w:rsidRPr="00CD01B2">
        <w:rPr>
          <w:rFonts w:ascii="Times New Roman" w:eastAsia="標楷體" w:hAnsi="標楷體" w:hint="eastAsia"/>
          <w:color w:val="000000"/>
          <w:kern w:val="0"/>
          <w:szCs w:val="24"/>
        </w:rPr>
        <w:t>1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號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國立彰化師範大學文學院』。</w:t>
      </w:r>
    </w:p>
    <w:p w14:paraId="7D33C020" w14:textId="77777777" w:rsidR="003F5683" w:rsidRPr="00CD01B2" w:rsidRDefault="003F5683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t>本學報稿件審查採</w:t>
      </w:r>
      <w:r w:rsidR="00F37815" w:rsidRPr="00CD01B2">
        <w:rPr>
          <w:rFonts w:ascii="Times New Roman" w:eastAsia="標楷體" w:hAnsi="標楷體" w:hint="eastAsia"/>
          <w:color w:val="000000"/>
          <w:kern w:val="0"/>
          <w:szCs w:val="24"/>
        </w:rPr>
        <w:t>匿名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雙審制，</w:t>
      </w:r>
      <w:r w:rsidR="00744173" w:rsidRPr="00051510"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文稿中請避免出現作者相關資訊</w:t>
      </w:r>
      <w:r w:rsidR="00744173" w:rsidRPr="00CD01B2">
        <w:rPr>
          <w:rFonts w:ascii="Times New Roman" w:eastAsia="標楷體" w:hAnsi="標楷體" w:hint="eastAsia"/>
          <w:color w:val="000000"/>
          <w:kern w:val="0"/>
          <w:szCs w:val="24"/>
        </w:rPr>
        <w:t>，編輯委員會斟酌審稿員意見及建議後做最後決議，未獲採用者則致函通知，恕不退稿。</w:t>
      </w:r>
    </w:p>
    <w:p w14:paraId="455E7593" w14:textId="626A6F34" w:rsidR="003F5683" w:rsidRPr="005D600A" w:rsidRDefault="003F5683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82" w:hanging="482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t>投稿若經刊載，稿件著作權歸屬本學報，本學報亦有刪改權，投稿時需繳交「投稿授權聲</w:t>
      </w:r>
      <w:r w:rsidRPr="00CD01B2">
        <w:rPr>
          <w:rFonts w:ascii="標楷體" w:eastAsia="標楷體" w:hAnsi="標楷體"/>
          <w:color w:val="000000"/>
          <w:kern w:val="0"/>
          <w:szCs w:val="24"/>
        </w:rPr>
        <w:t>明書」。</w:t>
      </w:r>
      <w:r w:rsidRPr="00CD01B2">
        <w:rPr>
          <w:rFonts w:ascii="標楷體" w:eastAsia="標楷體" w:hAnsi="標楷體"/>
          <w:iCs/>
          <w:color w:val="000000"/>
          <w:kern w:val="0"/>
          <w:szCs w:val="24"/>
        </w:rPr>
        <w:t>本學報不接受已刊登之文章，如發生抄襲、侵犯著作權而引起</w:t>
      </w:r>
      <w:r w:rsidRPr="00CD01B2">
        <w:rPr>
          <w:rFonts w:ascii="Times New Roman" w:eastAsia="標楷體" w:hAnsi="標楷體"/>
          <w:iCs/>
          <w:color w:val="000000"/>
          <w:kern w:val="0"/>
          <w:szCs w:val="24"/>
        </w:rPr>
        <w:t>糾紛，一切法律問題由投稿者自行負責。</w:t>
      </w:r>
    </w:p>
    <w:p w14:paraId="36456C19" w14:textId="77777777" w:rsidR="005D600A" w:rsidRPr="00886903" w:rsidRDefault="005D600A" w:rsidP="003F568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82" w:hanging="482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刊載方式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：</w:t>
      </w:r>
    </w:p>
    <w:p w14:paraId="5B229D24" w14:textId="6474F8D0" w:rsidR="00AA7AE8" w:rsidRPr="00886903" w:rsidRDefault="005D600A" w:rsidP="00AA7AE8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ind w:leftChars="0" w:left="709" w:hanging="227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每期刊載數量依</w:t>
      </w:r>
      <w:r w:rsidR="004A0F3A"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編輯</w:t>
      </w: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委員會商議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投稿者</w:t>
      </w:r>
      <w:r w:rsidR="00B15FA2"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稿件若當期未刊載，則</w:t>
      </w:r>
      <w:r w:rsidR="00B94DD9"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依序近期</w:t>
      </w:r>
      <w:r w:rsidR="006258DE"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刊載。</w:t>
      </w:r>
    </w:p>
    <w:p w14:paraId="16E899DC" w14:textId="2EAF02F4" w:rsidR="005D600A" w:rsidRPr="00886903" w:rsidRDefault="005D600A" w:rsidP="00AA7AE8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ind w:leftChars="0" w:left="709" w:hanging="227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來稿經審查通過後或再次審查中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</w:t>
      </w: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作者不得要求撤稿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</w:t>
      </w: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若撤銷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</w:t>
      </w:r>
      <w:r w:rsidR="00E210D4"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次兩期</w:t>
      </w: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內不接受其投稿。</w:t>
      </w:r>
    </w:p>
    <w:p w14:paraId="53D15C3F" w14:textId="5AECBEC3" w:rsidR="003F5683" w:rsidRPr="00CD01B2" w:rsidRDefault="005D600A" w:rsidP="00886903">
      <w:pPr>
        <w:overflowPunct w:val="0"/>
        <w:autoSpaceDE w:val="0"/>
        <w:autoSpaceDN w:val="0"/>
        <w:adjustRightInd w:val="0"/>
        <w:ind w:left="708" w:hangingChars="295" w:hanging="708"/>
        <w:jc w:val="both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3F5683" w:rsidRPr="00CD01B2">
        <w:rPr>
          <w:rFonts w:ascii="Times New Roman" w:eastAsia="標楷體" w:hAnsi="標楷體"/>
          <w:color w:val="000000"/>
          <w:szCs w:val="24"/>
        </w:rPr>
        <w:t>來稿刊出後，將致贈投稿者</w:t>
      </w:r>
      <w:r w:rsidR="00254DC9">
        <w:rPr>
          <w:rFonts w:ascii="Times New Roman" w:eastAsia="標楷體" w:hAnsi="標楷體" w:hint="eastAsia"/>
          <w:color w:val="000000"/>
          <w:szCs w:val="24"/>
        </w:rPr>
        <w:t>五</w:t>
      </w:r>
      <w:r w:rsidR="003F5683" w:rsidRPr="00CD01B2">
        <w:rPr>
          <w:rFonts w:ascii="Times New Roman" w:eastAsia="標楷體" w:hAnsi="標楷體"/>
          <w:color w:val="000000"/>
          <w:szCs w:val="24"/>
        </w:rPr>
        <w:t>份抽印本及當期學報一本，</w:t>
      </w:r>
      <w:r w:rsidR="00DF3EAD" w:rsidRPr="00CD01B2">
        <w:rPr>
          <w:rFonts w:ascii="Times New Roman" w:eastAsia="標楷體" w:hAnsi="標楷體"/>
          <w:color w:val="000000"/>
          <w:szCs w:val="24"/>
        </w:rPr>
        <w:t>並附上該論文</w:t>
      </w:r>
      <w:r w:rsidR="00DF3EAD" w:rsidRPr="00CD01B2">
        <w:rPr>
          <w:rFonts w:ascii="Times New Roman" w:eastAsia="標楷體" w:hAnsi="Times New Roman"/>
          <w:color w:val="000000"/>
          <w:szCs w:val="24"/>
        </w:rPr>
        <w:t>PDF</w:t>
      </w:r>
      <w:r w:rsidR="00DF3EAD" w:rsidRPr="00CD01B2">
        <w:rPr>
          <w:rFonts w:ascii="Times New Roman" w:eastAsia="標楷體" w:hAnsi="標楷體"/>
          <w:color w:val="000000"/>
          <w:szCs w:val="24"/>
        </w:rPr>
        <w:t>電子檔，</w:t>
      </w:r>
      <w:r w:rsidR="003F5683" w:rsidRPr="00CD01B2">
        <w:rPr>
          <w:rFonts w:ascii="Times New Roman" w:eastAsia="標楷體" w:hAnsi="標楷體"/>
          <w:color w:val="000000"/>
          <w:szCs w:val="24"/>
        </w:rPr>
        <w:t>不另支稿酬。</w:t>
      </w:r>
      <w:r w:rsidR="00DF3EAD" w:rsidRPr="00CD01B2">
        <w:rPr>
          <w:rFonts w:ascii="Times New Roman" w:eastAsia="標楷體" w:hAnsi="標楷體"/>
          <w:color w:val="000000"/>
          <w:szCs w:val="24"/>
        </w:rPr>
        <w:t>簽署著作權授權書的稿件刊登者，其文章將收錄於國立彰化師</w:t>
      </w:r>
      <w:r w:rsidR="00DF3EAD" w:rsidRPr="00CD01B2">
        <w:rPr>
          <w:rFonts w:ascii="標楷體" w:eastAsia="標楷體" w:hAnsi="標楷體" w:hint="eastAsia"/>
          <w:color w:val="000000"/>
          <w:szCs w:val="24"/>
        </w:rPr>
        <w:t>範大學圖書館機構典藏系統、國家圖書館、</w:t>
      </w:r>
      <w:r w:rsidR="00B5509E" w:rsidRPr="00CD01B2">
        <w:rPr>
          <w:rFonts w:ascii="標楷體" w:eastAsia="標楷體" w:hAnsi="標楷體" w:hint="eastAsia"/>
          <w:color w:val="000000"/>
          <w:szCs w:val="24"/>
        </w:rPr>
        <w:t>南華大學</w:t>
      </w:r>
      <w:r w:rsidR="00DF3EAD" w:rsidRPr="00CD01B2">
        <w:rPr>
          <w:rFonts w:ascii="標楷體" w:eastAsia="標楷體" w:hAnsi="標楷體" w:hint="eastAsia"/>
          <w:color w:val="000000"/>
          <w:szCs w:val="24"/>
        </w:rPr>
        <w:t>彰雲嘉無盡藏學術期刊資料庫、文化部、華藝數位電子期刊資料庫、</w:t>
      </w:r>
      <w:r w:rsidR="004C37A3" w:rsidRPr="00CD01B2">
        <w:rPr>
          <w:rFonts w:ascii="標楷體" w:eastAsia="標楷體" w:hAnsi="標楷體" w:hint="eastAsia"/>
          <w:color w:val="000000"/>
          <w:szCs w:val="24"/>
        </w:rPr>
        <w:t>凌網科技數位出版品營運平台、遠流</w:t>
      </w:r>
      <w:r w:rsidR="0028299E">
        <w:rPr>
          <w:rFonts w:ascii="標楷體" w:eastAsia="標楷體" w:hAnsi="標楷體" w:hint="eastAsia"/>
          <w:color w:val="000000"/>
          <w:szCs w:val="24"/>
        </w:rPr>
        <w:t>／</w:t>
      </w:r>
      <w:r w:rsidR="004C37A3" w:rsidRPr="00CD01B2">
        <w:rPr>
          <w:rFonts w:ascii="標楷體" w:eastAsia="標楷體" w:hAnsi="標楷體" w:hint="eastAsia"/>
          <w:color w:val="000000"/>
          <w:szCs w:val="24"/>
        </w:rPr>
        <w:t>智慧藏學習科技</w:t>
      </w:r>
      <w:r w:rsidR="00AC3F25" w:rsidRPr="00CD01B2">
        <w:rPr>
          <w:rFonts w:ascii="標楷體" w:eastAsia="標楷體" w:hAnsi="標楷體" w:hint="eastAsia"/>
          <w:color w:val="000000"/>
          <w:szCs w:val="24"/>
        </w:rPr>
        <w:t>股份有限</w:t>
      </w:r>
      <w:r w:rsidR="004C37A3" w:rsidRPr="00CD01B2">
        <w:rPr>
          <w:rFonts w:ascii="標楷體" w:eastAsia="標楷體" w:hAnsi="標楷體" w:hint="eastAsia"/>
          <w:color w:val="000000"/>
          <w:szCs w:val="24"/>
        </w:rPr>
        <w:t>公司。</w:t>
      </w:r>
    </w:p>
    <w:p w14:paraId="21CCC08B" w14:textId="77777777" w:rsidR="003F5683" w:rsidRPr="00CD01B2" w:rsidRDefault="003F5683" w:rsidP="003F5683">
      <w:pPr>
        <w:autoSpaceDE w:val="0"/>
        <w:autoSpaceDN w:val="0"/>
        <w:adjustRightInd w:val="0"/>
        <w:spacing w:line="200" w:lineRule="exact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Times New Roman"/>
          <w:b/>
          <w:color w:val="000000"/>
          <w:kern w:val="0"/>
          <w:szCs w:val="24"/>
        </w:rPr>
        <w:t>-------------------------------------</w:t>
      </w:r>
      <w:r w:rsidR="00CA416B" w:rsidRPr="00CD01B2">
        <w:rPr>
          <w:rFonts w:ascii="Times New Roman" w:eastAsia="標楷體" w:hAnsi="Times New Roman"/>
          <w:b/>
          <w:color w:val="000000"/>
          <w:kern w:val="0"/>
          <w:szCs w:val="24"/>
        </w:rPr>
        <w:t>------------------------------------------------------</w:t>
      </w:r>
      <w:r w:rsidRPr="00CD01B2">
        <w:rPr>
          <w:rFonts w:ascii="Times New Roman" w:eastAsia="標楷體" w:hAnsi="Times New Roman"/>
          <w:b/>
          <w:color w:val="000000"/>
          <w:kern w:val="0"/>
          <w:szCs w:val="24"/>
        </w:rPr>
        <w:t>------------</w:t>
      </w:r>
    </w:p>
    <w:p w14:paraId="47035E4D" w14:textId="77777777" w:rsidR="003F5683" w:rsidRPr="00CD01B2" w:rsidRDefault="003F5683" w:rsidP="003F5683">
      <w:pPr>
        <w:autoSpaceDE w:val="0"/>
        <w:autoSpaceDN w:val="0"/>
        <w:adjustRightInd w:val="0"/>
        <w:spacing w:line="325" w:lineRule="exact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lastRenderedPageBreak/>
        <w:t>國立彰化師範大學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文學院</w:t>
      </w:r>
    </w:p>
    <w:p w14:paraId="67458696" w14:textId="77777777" w:rsidR="003F5683" w:rsidRPr="00CD01B2" w:rsidRDefault="003F5683" w:rsidP="003F5683">
      <w:pPr>
        <w:autoSpaceDE w:val="0"/>
        <w:autoSpaceDN w:val="0"/>
        <w:adjustRightInd w:val="0"/>
        <w:spacing w:line="325" w:lineRule="exact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t>地址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>: 500</w:t>
      </w:r>
      <w:r w:rsidR="00115F28" w:rsidRPr="00CD01B2">
        <w:rPr>
          <w:rFonts w:ascii="Times New Roman" w:eastAsia="標楷體" w:hAnsi="Times New Roman" w:hint="eastAsia"/>
          <w:color w:val="000000"/>
          <w:kern w:val="0"/>
          <w:szCs w:val="24"/>
        </w:rPr>
        <w:t>07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>彰化市進德路</w:t>
      </w:r>
      <w:r w:rsidR="00907534" w:rsidRPr="00CD01B2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>號</w:t>
      </w:r>
    </w:p>
    <w:p w14:paraId="714927CB" w14:textId="77777777" w:rsidR="003F5683" w:rsidRPr="00CD01B2" w:rsidRDefault="003F5683" w:rsidP="003F5683">
      <w:pPr>
        <w:jc w:val="center"/>
        <w:rPr>
          <w:rFonts w:ascii="Times New Roman" w:eastAsia="標楷體" w:hAnsi="Times New Roman"/>
          <w:color w:val="000000"/>
        </w:rPr>
      </w:pPr>
      <w:r w:rsidRPr="00CD01B2">
        <w:rPr>
          <w:rFonts w:ascii="Times New Roman" w:eastAsia="標楷體" w:hAnsi="Times New Roman"/>
          <w:color w:val="000000"/>
        </w:rPr>
        <w:t>電話</w:t>
      </w:r>
      <w:r w:rsidRPr="00CD01B2">
        <w:rPr>
          <w:rFonts w:ascii="Times New Roman" w:eastAsia="標楷體" w:hAnsi="Times New Roman"/>
          <w:color w:val="000000"/>
        </w:rPr>
        <w:t>: (04)72</w:t>
      </w:r>
      <w:r w:rsidR="00AB7423" w:rsidRPr="00CD01B2">
        <w:rPr>
          <w:rFonts w:ascii="Times New Roman" w:eastAsia="標楷體" w:hAnsi="Times New Roman" w:hint="eastAsia"/>
          <w:color w:val="000000"/>
        </w:rPr>
        <w:t>3</w:t>
      </w:r>
      <w:r w:rsidR="009A46E7" w:rsidRPr="00CD01B2">
        <w:rPr>
          <w:rFonts w:ascii="Times New Roman" w:eastAsia="標楷體" w:hAnsi="Times New Roman" w:hint="eastAsia"/>
          <w:color w:val="000000"/>
        </w:rPr>
        <w:t>-</w:t>
      </w:r>
      <w:r w:rsidR="00AB7423" w:rsidRPr="00CD01B2">
        <w:rPr>
          <w:rFonts w:ascii="Times New Roman" w:eastAsia="標楷體" w:hAnsi="Times New Roman" w:hint="eastAsia"/>
          <w:color w:val="000000"/>
        </w:rPr>
        <w:t xml:space="preserve">2105 </w:t>
      </w:r>
      <w:r w:rsidR="00AB7423" w:rsidRPr="00CD01B2">
        <w:rPr>
          <w:rFonts w:ascii="Times New Roman" w:eastAsia="標楷體" w:hAnsi="Times New Roman" w:hint="eastAsia"/>
          <w:color w:val="000000"/>
        </w:rPr>
        <w:t>分機</w:t>
      </w:r>
      <w:r w:rsidR="00AB7423" w:rsidRPr="00CD01B2">
        <w:rPr>
          <w:rFonts w:ascii="Times New Roman" w:eastAsia="標楷體" w:hAnsi="Times New Roman" w:hint="eastAsia"/>
          <w:color w:val="000000"/>
        </w:rPr>
        <w:t xml:space="preserve"> 2022 / 2023</w:t>
      </w:r>
      <w:r w:rsidRPr="00CD01B2">
        <w:rPr>
          <w:rFonts w:ascii="Times New Roman" w:eastAsia="標楷體" w:hAnsi="Times New Roman"/>
          <w:color w:val="000000"/>
        </w:rPr>
        <w:t xml:space="preserve">  </w:t>
      </w:r>
      <w:r w:rsidRPr="00CD01B2">
        <w:rPr>
          <w:rFonts w:ascii="Times New Roman" w:eastAsia="標楷體" w:hAnsi="Times New Roman"/>
          <w:color w:val="000000"/>
        </w:rPr>
        <w:t>傳真</w:t>
      </w:r>
      <w:r w:rsidRPr="00CD01B2">
        <w:rPr>
          <w:rFonts w:ascii="Times New Roman" w:eastAsia="標楷體" w:hAnsi="Times New Roman"/>
          <w:color w:val="000000"/>
        </w:rPr>
        <w:t xml:space="preserve">: (04)721-1221 </w:t>
      </w:r>
    </w:p>
    <w:p w14:paraId="1E8887E4" w14:textId="77777777" w:rsidR="003F5683" w:rsidRPr="00FB4932" w:rsidRDefault="003F5683" w:rsidP="00993E2A">
      <w:pPr>
        <w:autoSpaceDE w:val="0"/>
        <w:autoSpaceDN w:val="0"/>
        <w:adjustRightInd w:val="0"/>
        <w:spacing w:line="325" w:lineRule="exact"/>
        <w:jc w:val="center"/>
        <w:rPr>
          <w:rFonts w:ascii="Times New Roman" w:eastAsia="標楷體" w:hAnsi="Times New Roman"/>
          <w:color w:val="000000"/>
        </w:rPr>
      </w:pPr>
      <w:r w:rsidRPr="00CD01B2">
        <w:rPr>
          <w:rFonts w:ascii="Times New Roman" w:eastAsia="標楷體" w:hAnsi="標楷體"/>
          <w:color w:val="000000"/>
        </w:rPr>
        <w:t>電子郵件信箱</w:t>
      </w:r>
      <w:r w:rsidRPr="00CD01B2">
        <w:rPr>
          <w:rFonts w:ascii="Times New Roman" w:eastAsia="標楷體" w:hAnsi="Times New Roman"/>
          <w:color w:val="000000"/>
        </w:rPr>
        <w:t xml:space="preserve">: </w:t>
      </w:r>
      <w:r w:rsidR="00FB4932" w:rsidRPr="00FB4932">
        <w:rPr>
          <w:rFonts w:ascii="Times New Roman" w:eastAsia="標楷體" w:hAnsi="Times New Roman"/>
          <w:b/>
          <w:bCs/>
          <w:color w:val="000000"/>
        </w:rPr>
        <w:t>ncuecollegeofarts2023@gmail.com</w:t>
      </w:r>
      <w:bookmarkEnd w:id="0"/>
    </w:p>
    <w:sectPr w:rsidR="003F5683" w:rsidRPr="00FB4932" w:rsidSect="00DB7B92">
      <w:pgSz w:w="11906" w:h="16838"/>
      <w:pgMar w:top="1304" w:right="1701" w:bottom="1304" w:left="1701" w:header="851" w:footer="476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D13E" w14:textId="77777777" w:rsidR="00C27270" w:rsidRDefault="00C27270" w:rsidP="00363C96">
      <w:r>
        <w:separator/>
      </w:r>
    </w:p>
  </w:endnote>
  <w:endnote w:type="continuationSeparator" w:id="0">
    <w:p w14:paraId="52F768B6" w14:textId="77777777" w:rsidR="00C27270" w:rsidRDefault="00C27270" w:rsidP="003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E8D0" w14:textId="77777777" w:rsidR="00C27270" w:rsidRDefault="00C27270" w:rsidP="00363C96">
      <w:r>
        <w:separator/>
      </w:r>
    </w:p>
  </w:footnote>
  <w:footnote w:type="continuationSeparator" w:id="0">
    <w:p w14:paraId="05A47243" w14:textId="77777777" w:rsidR="00C27270" w:rsidRDefault="00C27270" w:rsidP="0036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535C8"/>
    <w:multiLevelType w:val="multilevel"/>
    <w:tmpl w:val="BD107E6E"/>
    <w:numStyleLink w:val="a"/>
  </w:abstractNum>
  <w:abstractNum w:abstractNumId="1" w15:restartNumberingAfterBreak="0">
    <w:nsid w:val="754D5BD0"/>
    <w:multiLevelType w:val="multilevel"/>
    <w:tmpl w:val="BD107E6E"/>
    <w:styleLink w:val="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00000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FFC289A"/>
    <w:multiLevelType w:val="hybridMultilevel"/>
    <w:tmpl w:val="9F2CC64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480"/>
          </w:tabs>
          <w:ind w:left="480" w:hanging="480"/>
        </w:pPr>
        <w:rPr>
          <w:rFonts w:ascii="標楷體" w:eastAsia="標楷體" w:hAnsi="標楷體"/>
          <w:color w:val="000000"/>
          <w:sz w:val="24"/>
          <w:lang w:val="en-US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83"/>
    <w:rsid w:val="00006D03"/>
    <w:rsid w:val="00016236"/>
    <w:rsid w:val="000168D6"/>
    <w:rsid w:val="000362FD"/>
    <w:rsid w:val="0003705D"/>
    <w:rsid w:val="00047F52"/>
    <w:rsid w:val="00051510"/>
    <w:rsid w:val="00070AE9"/>
    <w:rsid w:val="00074168"/>
    <w:rsid w:val="0007620F"/>
    <w:rsid w:val="000763CA"/>
    <w:rsid w:val="000815EC"/>
    <w:rsid w:val="00094313"/>
    <w:rsid w:val="0009450A"/>
    <w:rsid w:val="000A54D8"/>
    <w:rsid w:val="000A7212"/>
    <w:rsid w:val="000C6AB3"/>
    <w:rsid w:val="001076CC"/>
    <w:rsid w:val="00115F28"/>
    <w:rsid w:val="00126538"/>
    <w:rsid w:val="0013163B"/>
    <w:rsid w:val="00131BC4"/>
    <w:rsid w:val="00145E0E"/>
    <w:rsid w:val="00161499"/>
    <w:rsid w:val="001850F7"/>
    <w:rsid w:val="001912A1"/>
    <w:rsid w:val="001B5947"/>
    <w:rsid w:val="001C0DB0"/>
    <w:rsid w:val="001C53FB"/>
    <w:rsid w:val="001F707E"/>
    <w:rsid w:val="002169C9"/>
    <w:rsid w:val="002209AD"/>
    <w:rsid w:val="002332FB"/>
    <w:rsid w:val="0023570A"/>
    <w:rsid w:val="00254DC9"/>
    <w:rsid w:val="00255CA7"/>
    <w:rsid w:val="00264E0C"/>
    <w:rsid w:val="0028299E"/>
    <w:rsid w:val="00284698"/>
    <w:rsid w:val="00287A45"/>
    <w:rsid w:val="002972BB"/>
    <w:rsid w:val="002B267C"/>
    <w:rsid w:val="002C36CF"/>
    <w:rsid w:val="002C65C3"/>
    <w:rsid w:val="002E1345"/>
    <w:rsid w:val="002E5F80"/>
    <w:rsid w:val="002E675F"/>
    <w:rsid w:val="003416FC"/>
    <w:rsid w:val="00347BA8"/>
    <w:rsid w:val="00363C96"/>
    <w:rsid w:val="003806CC"/>
    <w:rsid w:val="003872B6"/>
    <w:rsid w:val="0039337F"/>
    <w:rsid w:val="003A0015"/>
    <w:rsid w:val="003B065C"/>
    <w:rsid w:val="003B70CD"/>
    <w:rsid w:val="003D3F56"/>
    <w:rsid w:val="003E07FA"/>
    <w:rsid w:val="003E318F"/>
    <w:rsid w:val="003F03E8"/>
    <w:rsid w:val="003F5683"/>
    <w:rsid w:val="00404FE8"/>
    <w:rsid w:val="00412C1B"/>
    <w:rsid w:val="00420743"/>
    <w:rsid w:val="00422884"/>
    <w:rsid w:val="00450D67"/>
    <w:rsid w:val="0048513F"/>
    <w:rsid w:val="00485EAD"/>
    <w:rsid w:val="004940C2"/>
    <w:rsid w:val="004A0F3A"/>
    <w:rsid w:val="004A7476"/>
    <w:rsid w:val="004C37A3"/>
    <w:rsid w:val="004E5519"/>
    <w:rsid w:val="00513B3F"/>
    <w:rsid w:val="00543DEA"/>
    <w:rsid w:val="00553386"/>
    <w:rsid w:val="00556A21"/>
    <w:rsid w:val="005B30CC"/>
    <w:rsid w:val="005C3876"/>
    <w:rsid w:val="005D600A"/>
    <w:rsid w:val="005D6D38"/>
    <w:rsid w:val="00601D28"/>
    <w:rsid w:val="00621FA9"/>
    <w:rsid w:val="006258DE"/>
    <w:rsid w:val="00630E71"/>
    <w:rsid w:val="006403BE"/>
    <w:rsid w:val="00647081"/>
    <w:rsid w:val="00665EC2"/>
    <w:rsid w:val="00676045"/>
    <w:rsid w:val="006B3B64"/>
    <w:rsid w:val="006D71AC"/>
    <w:rsid w:val="00706033"/>
    <w:rsid w:val="00706D6F"/>
    <w:rsid w:val="00716FD7"/>
    <w:rsid w:val="0074063E"/>
    <w:rsid w:val="00741FDF"/>
    <w:rsid w:val="00744173"/>
    <w:rsid w:val="00780FF1"/>
    <w:rsid w:val="007B3D43"/>
    <w:rsid w:val="007D0FC1"/>
    <w:rsid w:val="007D3E3F"/>
    <w:rsid w:val="007E0595"/>
    <w:rsid w:val="007E5B0B"/>
    <w:rsid w:val="007F5795"/>
    <w:rsid w:val="0084101D"/>
    <w:rsid w:val="0084395B"/>
    <w:rsid w:val="00886903"/>
    <w:rsid w:val="008A145D"/>
    <w:rsid w:val="008B23AC"/>
    <w:rsid w:val="008B2828"/>
    <w:rsid w:val="008B6809"/>
    <w:rsid w:val="008D35E5"/>
    <w:rsid w:val="008D75BB"/>
    <w:rsid w:val="008E7DF6"/>
    <w:rsid w:val="00907534"/>
    <w:rsid w:val="00912672"/>
    <w:rsid w:val="00943BF4"/>
    <w:rsid w:val="009503A0"/>
    <w:rsid w:val="00962741"/>
    <w:rsid w:val="00980542"/>
    <w:rsid w:val="0098352F"/>
    <w:rsid w:val="00993E2A"/>
    <w:rsid w:val="00997023"/>
    <w:rsid w:val="009A46E7"/>
    <w:rsid w:val="009B552A"/>
    <w:rsid w:val="009D21B2"/>
    <w:rsid w:val="00A001AD"/>
    <w:rsid w:val="00A14040"/>
    <w:rsid w:val="00A21948"/>
    <w:rsid w:val="00A37A49"/>
    <w:rsid w:val="00A63722"/>
    <w:rsid w:val="00A64C3A"/>
    <w:rsid w:val="00A87D96"/>
    <w:rsid w:val="00AA7AE8"/>
    <w:rsid w:val="00AB31D5"/>
    <w:rsid w:val="00AB7423"/>
    <w:rsid w:val="00AC3F25"/>
    <w:rsid w:val="00AC4A8A"/>
    <w:rsid w:val="00AD372D"/>
    <w:rsid w:val="00AE1A50"/>
    <w:rsid w:val="00AE73A1"/>
    <w:rsid w:val="00AE7BA8"/>
    <w:rsid w:val="00AF5F4D"/>
    <w:rsid w:val="00B07BD1"/>
    <w:rsid w:val="00B15FA2"/>
    <w:rsid w:val="00B24771"/>
    <w:rsid w:val="00B4101E"/>
    <w:rsid w:val="00B5509E"/>
    <w:rsid w:val="00B75424"/>
    <w:rsid w:val="00B86B1E"/>
    <w:rsid w:val="00B94DD9"/>
    <w:rsid w:val="00BC0D38"/>
    <w:rsid w:val="00BC4DAD"/>
    <w:rsid w:val="00BD23EE"/>
    <w:rsid w:val="00BD31A1"/>
    <w:rsid w:val="00BE6DBC"/>
    <w:rsid w:val="00BF709C"/>
    <w:rsid w:val="00C014FF"/>
    <w:rsid w:val="00C04A33"/>
    <w:rsid w:val="00C054F2"/>
    <w:rsid w:val="00C067D0"/>
    <w:rsid w:val="00C23BD9"/>
    <w:rsid w:val="00C27270"/>
    <w:rsid w:val="00C310A5"/>
    <w:rsid w:val="00C4111A"/>
    <w:rsid w:val="00C44C09"/>
    <w:rsid w:val="00C4694F"/>
    <w:rsid w:val="00C75CF7"/>
    <w:rsid w:val="00C8703A"/>
    <w:rsid w:val="00C92E47"/>
    <w:rsid w:val="00C93583"/>
    <w:rsid w:val="00C95AF4"/>
    <w:rsid w:val="00CA416B"/>
    <w:rsid w:val="00CA7A72"/>
    <w:rsid w:val="00CB6EED"/>
    <w:rsid w:val="00CC4B37"/>
    <w:rsid w:val="00CD01B2"/>
    <w:rsid w:val="00CD25DB"/>
    <w:rsid w:val="00CE2342"/>
    <w:rsid w:val="00CF4974"/>
    <w:rsid w:val="00D00FBD"/>
    <w:rsid w:val="00D114E1"/>
    <w:rsid w:val="00D12FB2"/>
    <w:rsid w:val="00D2032A"/>
    <w:rsid w:val="00D37CFA"/>
    <w:rsid w:val="00D56CD9"/>
    <w:rsid w:val="00D60863"/>
    <w:rsid w:val="00D76F25"/>
    <w:rsid w:val="00DA6BFF"/>
    <w:rsid w:val="00DB015E"/>
    <w:rsid w:val="00DB5211"/>
    <w:rsid w:val="00DB7307"/>
    <w:rsid w:val="00DB7B92"/>
    <w:rsid w:val="00DC7404"/>
    <w:rsid w:val="00DD51A3"/>
    <w:rsid w:val="00DD6DC8"/>
    <w:rsid w:val="00DE2A76"/>
    <w:rsid w:val="00DE6E97"/>
    <w:rsid w:val="00DF3EAD"/>
    <w:rsid w:val="00E05405"/>
    <w:rsid w:val="00E210D4"/>
    <w:rsid w:val="00E344F7"/>
    <w:rsid w:val="00E63FAD"/>
    <w:rsid w:val="00E71073"/>
    <w:rsid w:val="00E77016"/>
    <w:rsid w:val="00EB4E5A"/>
    <w:rsid w:val="00ED4087"/>
    <w:rsid w:val="00EF41A9"/>
    <w:rsid w:val="00EF763D"/>
    <w:rsid w:val="00F0190D"/>
    <w:rsid w:val="00F05CE0"/>
    <w:rsid w:val="00F06B4B"/>
    <w:rsid w:val="00F10A30"/>
    <w:rsid w:val="00F21C6E"/>
    <w:rsid w:val="00F34437"/>
    <w:rsid w:val="00F359B3"/>
    <w:rsid w:val="00F37815"/>
    <w:rsid w:val="00F42243"/>
    <w:rsid w:val="00F86FC1"/>
    <w:rsid w:val="00F9511C"/>
    <w:rsid w:val="00FB4932"/>
    <w:rsid w:val="00FB6685"/>
    <w:rsid w:val="00FD3C1E"/>
    <w:rsid w:val="00FE5418"/>
    <w:rsid w:val="00FE7AA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F7EF0"/>
  <w15:chartTrackingRefBased/>
  <w15:docId w15:val="{83C47A7E-E126-43CE-B5FD-381CA94E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5683"/>
    <w:pPr>
      <w:widowControl w:val="0"/>
    </w:pPr>
    <w:rPr>
      <w:rFonts w:ascii="Calibri" w:hAnsi="Calibri"/>
      <w:kern w:val="2"/>
      <w:sz w:val="24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rsid w:val="00FB493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樣式 編號 標楷體 黑色"/>
    <w:basedOn w:val="a3"/>
    <w:rsid w:val="003F5683"/>
    <w:pPr>
      <w:numPr>
        <w:numId w:val="2"/>
      </w:numPr>
    </w:pPr>
  </w:style>
  <w:style w:type="character" w:styleId="a4">
    <w:name w:val="Hyperlink"/>
    <w:rsid w:val="003F5683"/>
    <w:rPr>
      <w:color w:val="0000FF"/>
      <w:u w:val="single"/>
    </w:rPr>
  </w:style>
  <w:style w:type="paragraph" w:styleId="a5">
    <w:name w:val="header"/>
    <w:basedOn w:val="a0"/>
    <w:link w:val="a6"/>
    <w:rsid w:val="00363C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63C96"/>
    <w:rPr>
      <w:rFonts w:ascii="Calibri" w:hAnsi="Calibri"/>
      <w:kern w:val="2"/>
    </w:rPr>
  </w:style>
  <w:style w:type="paragraph" w:styleId="a7">
    <w:name w:val="footer"/>
    <w:basedOn w:val="a0"/>
    <w:link w:val="a8"/>
    <w:uiPriority w:val="99"/>
    <w:rsid w:val="00363C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63C96"/>
    <w:rPr>
      <w:rFonts w:ascii="Calibri" w:hAnsi="Calibri"/>
      <w:kern w:val="2"/>
    </w:rPr>
  </w:style>
  <w:style w:type="paragraph" w:styleId="a9">
    <w:name w:val="Balloon Text"/>
    <w:basedOn w:val="a0"/>
    <w:semiHidden/>
    <w:rsid w:val="00B24771"/>
    <w:rPr>
      <w:rFonts w:ascii="Arial" w:hAnsi="Arial"/>
      <w:sz w:val="18"/>
      <w:szCs w:val="18"/>
    </w:rPr>
  </w:style>
  <w:style w:type="paragraph" w:customStyle="1" w:styleId="Default">
    <w:name w:val="Default"/>
    <w:rsid w:val="00DF3E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semiHidden/>
    <w:rsid w:val="004C37A3"/>
    <w:rPr>
      <w:sz w:val="18"/>
      <w:szCs w:val="18"/>
    </w:rPr>
  </w:style>
  <w:style w:type="paragraph" w:styleId="ab">
    <w:name w:val="annotation text"/>
    <w:basedOn w:val="a0"/>
    <w:semiHidden/>
    <w:rsid w:val="004C37A3"/>
  </w:style>
  <w:style w:type="paragraph" w:styleId="ac">
    <w:name w:val="annotation subject"/>
    <w:basedOn w:val="ab"/>
    <w:next w:val="ab"/>
    <w:semiHidden/>
    <w:rsid w:val="004C37A3"/>
    <w:rPr>
      <w:b/>
      <w:bCs/>
    </w:rPr>
  </w:style>
  <w:style w:type="character" w:customStyle="1" w:styleId="30">
    <w:name w:val="標題 3 字元"/>
    <w:link w:val="3"/>
    <w:semiHidden/>
    <w:rsid w:val="00FB4932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AA7A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9CB1-EA2B-458B-AD45-69E3F3E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2</Characters>
  <Application>Microsoft Office Word</Application>
  <DocSecurity>0</DocSecurity>
  <Lines>9</Lines>
  <Paragraphs>2</Paragraphs>
  <ScaleCrop>false</ScaleCrop>
  <Company>cc.ncue.edu.tw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國立彰化師範大學文學院學報》</dc:title>
  <dc:subject/>
  <dc:creator>corats</dc:creator>
  <cp:keywords/>
  <cp:lastModifiedBy>user</cp:lastModifiedBy>
  <cp:revision>12</cp:revision>
  <cp:lastPrinted>2021-06-20T10:21:00Z</cp:lastPrinted>
  <dcterms:created xsi:type="dcterms:W3CDTF">2021-06-18T10:14:00Z</dcterms:created>
  <dcterms:modified xsi:type="dcterms:W3CDTF">2021-06-25T06:47:00Z</dcterms:modified>
</cp:coreProperties>
</file>